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D2C1A9" w:rsidR="00DF4FD8" w:rsidRPr="00A410FF" w:rsidRDefault="00A5281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71972B" w:rsidR="00222997" w:rsidRPr="0078428F" w:rsidRDefault="00A5281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68EFBE" w:rsidR="00222997" w:rsidRPr="00927C1B" w:rsidRDefault="00A528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F47AD3" w:rsidR="00222997" w:rsidRPr="00927C1B" w:rsidRDefault="00A528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14F85D" w:rsidR="00222997" w:rsidRPr="00927C1B" w:rsidRDefault="00A528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390950" w:rsidR="00222997" w:rsidRPr="00927C1B" w:rsidRDefault="00A528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CD62EA" w:rsidR="00222997" w:rsidRPr="00927C1B" w:rsidRDefault="00A528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ED4A81" w:rsidR="00222997" w:rsidRPr="00927C1B" w:rsidRDefault="00A528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8C674E" w:rsidR="00222997" w:rsidRPr="00927C1B" w:rsidRDefault="00A528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B1E244" w:rsidR="0041001E" w:rsidRPr="004B120E" w:rsidRDefault="00A52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3BE8C9" w:rsidR="0041001E" w:rsidRPr="004B120E" w:rsidRDefault="00A52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E62367" w:rsidR="0041001E" w:rsidRPr="004B120E" w:rsidRDefault="00A52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C45543" w:rsidR="0041001E" w:rsidRPr="004B120E" w:rsidRDefault="00A52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3B9D5E" w:rsidR="0041001E" w:rsidRPr="004B120E" w:rsidRDefault="00A52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9CC31A" w:rsidR="0041001E" w:rsidRPr="004B120E" w:rsidRDefault="00A52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EFD4463" w:rsidR="0041001E" w:rsidRPr="004B120E" w:rsidRDefault="00A52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A48E9F" w:rsidR="0041001E" w:rsidRPr="004B120E" w:rsidRDefault="00A52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95E379" w:rsidR="0041001E" w:rsidRPr="004B120E" w:rsidRDefault="00A52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2059DD" w:rsidR="0041001E" w:rsidRPr="004B120E" w:rsidRDefault="00A52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30D35B" w:rsidR="0041001E" w:rsidRPr="004B120E" w:rsidRDefault="00A52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453A68" w:rsidR="0041001E" w:rsidRPr="004B120E" w:rsidRDefault="00A52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F472C3" w:rsidR="0041001E" w:rsidRPr="004B120E" w:rsidRDefault="00A52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30938B" w:rsidR="0041001E" w:rsidRPr="004B120E" w:rsidRDefault="00A52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8CA4A9" w:rsidR="0041001E" w:rsidRPr="004B120E" w:rsidRDefault="00A52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BC1F2B" w:rsidR="0041001E" w:rsidRPr="004B120E" w:rsidRDefault="00A52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AA124B" w:rsidR="0041001E" w:rsidRPr="004B120E" w:rsidRDefault="00A52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19763B" w:rsidR="0041001E" w:rsidRPr="004B120E" w:rsidRDefault="00A52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4C39C4" w:rsidR="0041001E" w:rsidRPr="004B120E" w:rsidRDefault="00A52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806302" w:rsidR="0041001E" w:rsidRPr="004B120E" w:rsidRDefault="00A52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06E0A9" w:rsidR="0041001E" w:rsidRPr="004B120E" w:rsidRDefault="00A52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9F540C" w:rsidR="0041001E" w:rsidRPr="004B120E" w:rsidRDefault="00A52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FE4971" w:rsidR="0041001E" w:rsidRPr="004B120E" w:rsidRDefault="00A52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C1B215" w:rsidR="0041001E" w:rsidRPr="004B120E" w:rsidRDefault="00A52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B7A43E" w:rsidR="0041001E" w:rsidRPr="004B120E" w:rsidRDefault="00A52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4BBEC2" w:rsidR="0041001E" w:rsidRPr="004B120E" w:rsidRDefault="00A52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5BA51B" w:rsidR="0041001E" w:rsidRPr="004B120E" w:rsidRDefault="00A52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9437F1" w:rsidR="0041001E" w:rsidRPr="004B120E" w:rsidRDefault="00A52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D82E10" w:rsidR="0041001E" w:rsidRPr="004B120E" w:rsidRDefault="00A52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5B22CD" w:rsidR="0041001E" w:rsidRPr="004B120E" w:rsidRDefault="00A52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8C4C6E" w:rsidR="0041001E" w:rsidRPr="004B120E" w:rsidRDefault="00A52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5D07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EB32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F00C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1EB6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52811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20 Calendar</dc:title>
  <dc:subject>Free printable October 1820 Calendar</dc:subject>
  <dc:creator>General Blue Corporation</dc:creator>
  <keywords>October 1820 Calendar Printable, Easy to Customize</keywords>
  <dc:description/>
  <dcterms:created xsi:type="dcterms:W3CDTF">2019-12-12T15:31:00.0000000Z</dcterms:created>
  <dcterms:modified xsi:type="dcterms:W3CDTF">2023-05-28T0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